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729EC89" w:rsidR="003A7F9C" w:rsidRPr="008F028B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C37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7437AEC5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810838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7A4AAA">
        <w:rPr>
          <w:rFonts w:ascii="Times New Roman" w:hAnsi="Times New Roman" w:cs="Times New Roman"/>
          <w:sz w:val="28"/>
          <w:szCs w:val="28"/>
        </w:rPr>
        <w:t>___</w:t>
      </w:r>
      <w:r w:rsidR="00810838">
        <w:rPr>
          <w:rFonts w:ascii="Times New Roman" w:hAnsi="Times New Roman" w:cs="Times New Roman"/>
          <w:sz w:val="28"/>
          <w:szCs w:val="28"/>
        </w:rPr>
        <w:t>_</w:t>
      </w:r>
      <w:r w:rsidR="007A4AAA">
        <w:rPr>
          <w:rFonts w:ascii="Times New Roman" w:hAnsi="Times New Roman" w:cs="Times New Roman"/>
          <w:sz w:val="28"/>
          <w:szCs w:val="28"/>
        </w:rPr>
        <w:t>С. Н. Горд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373EBA58" w:rsidR="00D62D5E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1772AA">
        <w:rPr>
          <w:rFonts w:ascii="Times New Roman" w:hAnsi="Times New Roman" w:cs="Times New Roman"/>
          <w:sz w:val="28"/>
          <w:szCs w:val="28"/>
          <w:lang w:val="ru-RU"/>
        </w:rPr>
        <w:t>Обнаружение объектов на изображении</w:t>
      </w:r>
      <w:r w:rsidR="00614F3A" w:rsidRPr="00614F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75A8B5" w14:textId="77777777" w:rsidR="00614F3A" w:rsidRPr="00614F3A" w:rsidRDefault="00614F3A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2C742B3" w14:textId="2E47E5D8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е 1 (Самостоятельно). С помощью каскадов Хаара обработать видео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>камеры в реальном времени и обнаружить ВСЕ лица на видео.</w:t>
      </w:r>
    </w:p>
    <w:p w14:paraId="22B156D1" w14:textId="47640EFB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е 2 (Самостоятельно). Построить нейронную сеть на основе YO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>для обнаружения лиц на видео в реальном времени.</w:t>
      </w:r>
    </w:p>
    <w:p w14:paraId="085C50E4" w14:textId="77777777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е 3 Сделать сводную таблицу сравнений результатов задания 1 и</w:t>
      </w:r>
    </w:p>
    <w:p w14:paraId="589800CF" w14:textId="7D6120A1" w:rsidR="00F478CE" w:rsidRPr="00F478CE" w:rsidRDefault="00F478CE" w:rsidP="00F4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задания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63F810" w14:textId="77777777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Задание 4 Используя </w:t>
      </w:r>
      <w:proofErr w:type="spellStart"/>
      <w:r w:rsidRPr="00F478CE">
        <w:rPr>
          <w:rFonts w:ascii="Times New Roman" w:hAnsi="Times New Roman" w:cs="Times New Roman"/>
          <w:sz w:val="28"/>
          <w:szCs w:val="28"/>
          <w:lang w:val="ru-RU"/>
        </w:rPr>
        <w:t>дообученные</w:t>
      </w:r>
      <w:proofErr w:type="spellEnd"/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(информацию по обучению каскадов</w:t>
      </w:r>
    </w:p>
    <w:p w14:paraId="043D3536" w14:textId="7DE1D3AA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Хаара можно найти тут https://habr.com/ru/articles/208092/) каскады Хаа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>обнаружить оружие на видео.</w:t>
      </w:r>
    </w:p>
    <w:p w14:paraId="3B743B5B" w14:textId="54463D20" w:rsidR="00EB46C6" w:rsidRPr="00614F3A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абораторной работе необходимо было р</w:t>
      </w:r>
      <w:r w:rsidR="009F0062">
        <w:rPr>
          <w:rFonts w:ascii="Times New Roman" w:hAnsi="Times New Roman" w:cs="Times New Roman"/>
          <w:sz w:val="28"/>
          <w:szCs w:val="28"/>
          <w:lang w:val="ru-RU"/>
        </w:rPr>
        <w:t xml:space="preserve">ешить задачу </w:t>
      </w:r>
      <w:r w:rsidR="00F478CE">
        <w:rPr>
          <w:rFonts w:ascii="Times New Roman" w:hAnsi="Times New Roman" w:cs="Times New Roman"/>
          <w:sz w:val="28"/>
          <w:szCs w:val="28"/>
          <w:lang w:val="ru-RU"/>
        </w:rPr>
        <w:t>обнаружения объектов на изображении</w:t>
      </w:r>
      <w:r w:rsidR="00614F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7DB58" w14:textId="3BF2F707" w:rsidR="00F478CE" w:rsidRPr="00F478CE" w:rsidRDefault="008D0442" w:rsidP="00F478CE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задании</w:t>
      </w:r>
      <w:r w:rsidR="00614F3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 w:rsidR="00F478CE">
        <w:rPr>
          <w:rFonts w:ascii="Times New Roman" w:hAnsi="Times New Roman" w:cs="Times New Roman"/>
          <w:sz w:val="28"/>
          <w:szCs w:val="28"/>
          <w:lang w:val="ru-RU"/>
        </w:rPr>
        <w:t>с помощью каскадов Хаара распознать лица</w:t>
      </w:r>
      <w:r w:rsidR="00614F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78CE">
        <w:rPr>
          <w:rFonts w:ascii="Times New Roman" w:hAnsi="Times New Roman" w:cs="Times New Roman"/>
          <w:sz w:val="28"/>
          <w:szCs w:val="28"/>
          <w:lang w:val="ru-RU"/>
        </w:rPr>
        <w:t>Определим,</w:t>
      </w:r>
      <w:r w:rsidR="00614F3A">
        <w:rPr>
          <w:rFonts w:ascii="Times New Roman" w:hAnsi="Times New Roman" w:cs="Times New Roman"/>
          <w:sz w:val="28"/>
          <w:szCs w:val="28"/>
          <w:lang w:val="ru-RU"/>
        </w:rPr>
        <w:t xml:space="preserve"> что это такое. </w:t>
      </w:r>
      <w:r w:rsidR="00F478CE" w:rsidRPr="00F478CE">
        <w:rPr>
          <w:sz w:val="28"/>
          <w:szCs w:val="28"/>
          <w:lang w:val="ru-RU"/>
        </w:rPr>
        <w:t>Каскады Хаара (</w:t>
      </w:r>
      <w:proofErr w:type="spellStart"/>
      <w:r w:rsidR="00F478CE" w:rsidRPr="00F478CE">
        <w:rPr>
          <w:sz w:val="28"/>
          <w:szCs w:val="28"/>
          <w:lang w:val="ru-RU"/>
        </w:rPr>
        <w:t>Haar</w:t>
      </w:r>
      <w:proofErr w:type="spellEnd"/>
      <w:r w:rsidR="00F478CE" w:rsidRPr="00F478CE">
        <w:rPr>
          <w:sz w:val="28"/>
          <w:szCs w:val="28"/>
          <w:lang w:val="ru-RU"/>
        </w:rPr>
        <w:t xml:space="preserve"> </w:t>
      </w:r>
      <w:proofErr w:type="spellStart"/>
      <w:r w:rsidR="00F478CE" w:rsidRPr="00F478CE">
        <w:rPr>
          <w:sz w:val="28"/>
          <w:szCs w:val="28"/>
          <w:lang w:val="ru-RU"/>
        </w:rPr>
        <w:t>cascades</w:t>
      </w:r>
      <w:proofErr w:type="spellEnd"/>
      <w:r w:rsidR="00F478CE" w:rsidRPr="00F478CE">
        <w:rPr>
          <w:sz w:val="28"/>
          <w:szCs w:val="28"/>
          <w:lang w:val="ru-RU"/>
        </w:rPr>
        <w:t xml:space="preserve">) представляют собой эффективный метод обнаружения объектов на изображениях. Этот метод был предложен Виолой и Джонсом в 2001 году и стал широко используемым в области компьютерного зрения и распознавания образов. Каскады Хаара являются основной частью алгоритма </w:t>
      </w:r>
      <w:proofErr w:type="spellStart"/>
      <w:r w:rsidR="00F478CE" w:rsidRPr="00F478CE">
        <w:rPr>
          <w:sz w:val="28"/>
          <w:szCs w:val="28"/>
          <w:lang w:val="ru-RU"/>
        </w:rPr>
        <w:t>Viola-Jones</w:t>
      </w:r>
      <w:proofErr w:type="spellEnd"/>
      <w:r w:rsidR="00F478CE" w:rsidRPr="00F478CE">
        <w:rPr>
          <w:sz w:val="28"/>
          <w:szCs w:val="28"/>
          <w:lang w:val="ru-RU"/>
        </w:rPr>
        <w:t xml:space="preserve"> для обнаружения лиц.</w:t>
      </w:r>
    </w:p>
    <w:p w14:paraId="7446BC2C" w14:textId="77777777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Вот основные шаги создания и использования каскадов Хаара:</w:t>
      </w:r>
    </w:p>
    <w:p w14:paraId="58ADD1E7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брание позитивных и негативных образцов:</w:t>
      </w:r>
    </w:p>
    <w:p w14:paraId="1F5A76BE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зитивные образцы: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Это изображения объектов, которые вы хотите обнаружить (например, лица).</w:t>
      </w:r>
    </w:p>
    <w:p w14:paraId="6C8A191C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гативные образцы:</w:t>
      </w: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 без объектов, которые вы хотите обнаружить.</w:t>
      </w:r>
    </w:p>
    <w:p w14:paraId="08F228F5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образование изображений в интегральное изображение:</w:t>
      </w:r>
    </w:p>
    <w:p w14:paraId="4D19F421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шаг, который ускоряет вычисления при работе с окнами различных размеров.</w:t>
      </w:r>
    </w:p>
    <w:p w14:paraId="77B76782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признаков Хаара:</w:t>
      </w:r>
    </w:p>
    <w:p w14:paraId="520AD80B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Признаки Хаара представляют собой прямоугольные области с различными значениями пикселей.</w:t>
      </w:r>
    </w:p>
    <w:p w14:paraId="050EF48B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Применяются фильтры, представляющие собой комбинации чередующихся черных и белых прямоугольников.</w:t>
      </w:r>
    </w:p>
    <w:p w14:paraId="29C8241B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е классификатора:</w:t>
      </w:r>
    </w:p>
    <w:p w14:paraId="7E1DEEB4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метод </w:t>
      </w:r>
      <w:proofErr w:type="spellStart"/>
      <w:r w:rsidRPr="00F478CE">
        <w:rPr>
          <w:rFonts w:ascii="Times New Roman" w:hAnsi="Times New Roman" w:cs="Times New Roman"/>
          <w:sz w:val="28"/>
          <w:szCs w:val="28"/>
          <w:lang w:val="ru-RU"/>
        </w:rPr>
        <w:t>Adaboost</w:t>
      </w:r>
      <w:proofErr w:type="spellEnd"/>
      <w:r w:rsidRPr="00F478CE">
        <w:rPr>
          <w:rFonts w:ascii="Times New Roman" w:hAnsi="Times New Roman" w:cs="Times New Roman"/>
          <w:sz w:val="28"/>
          <w:szCs w:val="28"/>
          <w:lang w:val="ru-RU"/>
        </w:rPr>
        <w:t xml:space="preserve"> для комбинирования нескольких слабых классификаторов в сильный.</w:t>
      </w:r>
    </w:p>
    <w:p w14:paraId="5D5B79DB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ждый классификатор обучается на небольшом подмножестве данных.</w:t>
      </w:r>
    </w:p>
    <w:p w14:paraId="195EBA2D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каскада:</w:t>
      </w:r>
    </w:p>
    <w:p w14:paraId="62190E3D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скад представляет собой серию классификаторов, каждый из которых обучен на различных уровнях сложности.</w:t>
      </w:r>
    </w:p>
    <w:p w14:paraId="76441558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скад имеет структуру, при которой объект считается обнаруженным только в том случае, если прошел через все этапы.</w:t>
      </w:r>
    </w:p>
    <w:p w14:paraId="2CF3D358" w14:textId="77777777" w:rsidR="00F478CE" w:rsidRPr="00F478CE" w:rsidRDefault="00F478CE" w:rsidP="00F478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на новых данных:</w:t>
      </w:r>
    </w:p>
    <w:p w14:paraId="20FFB2E8" w14:textId="77777777" w:rsidR="00F478CE" w:rsidRPr="00F478CE" w:rsidRDefault="00F478CE" w:rsidP="00F478CE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Каскад применяется к новым изображениям, и объекты обнаруживаются, если они соответствуют заданным характеристикам.</w:t>
      </w:r>
    </w:p>
    <w:p w14:paraId="0C7F4341" w14:textId="77777777" w:rsidR="00F478CE" w:rsidRPr="00F478CE" w:rsidRDefault="00F478CE" w:rsidP="00F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8CE">
        <w:rPr>
          <w:rFonts w:ascii="Times New Roman" w:hAnsi="Times New Roman" w:cs="Times New Roman"/>
          <w:sz w:val="28"/>
          <w:szCs w:val="28"/>
          <w:lang w:val="ru-RU"/>
        </w:rPr>
        <w:t>Преимущества каскадов Хаара включают высокую скорость обнаружения и возможность эффективного отбора регионов интереса. Однако, они могут иметь некоторые ограничения, такие как неспособность точно обрабатывать повороты и изменения масштаба объектов.</w:t>
      </w:r>
    </w:p>
    <w:p w14:paraId="0F771711" w14:textId="2DFB541E" w:rsidR="009C5E24" w:rsidRDefault="008D0442" w:rsidP="00244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использовался язык</w:t>
      </w:r>
      <w:r w:rsidRPr="008D0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F478CE">
        <w:rPr>
          <w:rFonts w:ascii="Times New Roman" w:hAnsi="Times New Roman" w:cs="Times New Roman"/>
          <w:sz w:val="28"/>
          <w:szCs w:val="28"/>
          <w:lang w:val="ru-RU"/>
        </w:rPr>
        <w:t xml:space="preserve">. В интернете была найдена предварительно обученная модель для обнаружения лиц, после этого был разработан скрипт, для работы с этой моделью. </w:t>
      </w:r>
      <w:r w:rsidR="002449A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едставлен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>пример работы каскадов Хаара.</w:t>
      </w:r>
    </w:p>
    <w:p w14:paraId="7B38D976" w14:textId="72A5F4D0" w:rsidR="002449AF" w:rsidRPr="009C5E24" w:rsidRDefault="00CC6156" w:rsidP="00372D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ADC4E6" wp14:editId="1261FE72">
            <wp:extent cx="4119135" cy="1816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621" cy="184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5EF" w14:textId="580F187F" w:rsidR="00A55CC9" w:rsidRDefault="00A55CC9" w:rsidP="009F0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>Работа каскадов Хаара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5BC747AE" w:rsidR="00B9409D" w:rsidRPr="00CC6156" w:rsidRDefault="00CC6156" w:rsidP="00CD5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тором задании была поставлена задача сделать тоже самое, только с использованием </w:t>
      </w:r>
      <w:r>
        <w:rPr>
          <w:rFonts w:ascii="Times New Roman" w:hAnsi="Times New Roman" w:cs="Times New Roman"/>
          <w:sz w:val="28"/>
          <w:szCs w:val="28"/>
        </w:rPr>
        <w:t>YO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задание не представляется сложным, так как </w:t>
      </w:r>
      <w:r>
        <w:rPr>
          <w:rFonts w:ascii="Times New Roman" w:hAnsi="Times New Roman" w:cs="Times New Roman"/>
          <w:sz w:val="28"/>
          <w:szCs w:val="28"/>
        </w:rPr>
        <w:t>YOLO</w:t>
      </w:r>
      <w:r w:rsidRPr="00CC6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ально обучена для обнаружения лиц. Пример работы </w:t>
      </w:r>
      <w:r>
        <w:rPr>
          <w:rFonts w:ascii="Times New Roman" w:hAnsi="Times New Roman" w:cs="Times New Roman"/>
          <w:sz w:val="28"/>
          <w:szCs w:val="28"/>
        </w:rPr>
        <w:t>YO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2.</w:t>
      </w:r>
    </w:p>
    <w:p w14:paraId="19F03C1C" w14:textId="77777777" w:rsidR="00CD55C4" w:rsidRDefault="00CD55C4" w:rsidP="00CD5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E4EC5" w14:textId="3C1C64BB" w:rsidR="00CD55C4" w:rsidRDefault="00CC6156" w:rsidP="00CD5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5120BE" wp14:editId="0E9E8DA0">
            <wp:extent cx="5940425" cy="26149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BAA2" w14:textId="0A867D8F" w:rsidR="00CD55C4" w:rsidRPr="00654A66" w:rsidRDefault="00CD55C4" w:rsidP="00CD5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CC6156">
        <w:rPr>
          <w:rFonts w:ascii="Times New Roman" w:hAnsi="Times New Roman" w:cs="Times New Roman"/>
          <w:sz w:val="28"/>
          <w:szCs w:val="28"/>
        </w:rPr>
        <w:t>YOL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48A81" w14:textId="3C40752B" w:rsidR="003E329C" w:rsidRDefault="00CC6156" w:rsidP="00CC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м задании была поставлена задача сравнения этих способов обнаружения лиц с использованием сводной таблицы. В коде есть строчки кода, позволяющие следить за основными параметрами для сравнения этих алгоритмов. Результаты сравнения представлены на рисунке 3.</w:t>
      </w:r>
    </w:p>
    <w:p w14:paraId="0FDBC39F" w14:textId="48644166" w:rsidR="00CC6156" w:rsidRDefault="00CC6156" w:rsidP="00CC61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2DBA59" wp14:editId="7A52CF6E">
            <wp:extent cx="4610100" cy="63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F9C7" w14:textId="36175315" w:rsidR="005F14F3" w:rsidRPr="00CC6156" w:rsidRDefault="00E92B36" w:rsidP="005F14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равнения </w:t>
      </w:r>
      <w:r w:rsidR="00CC6156">
        <w:rPr>
          <w:rFonts w:ascii="Times New Roman" w:hAnsi="Times New Roman" w:cs="Times New Roman"/>
          <w:sz w:val="28"/>
          <w:szCs w:val="28"/>
        </w:rPr>
        <w:t>YOLO</w:t>
      </w:r>
      <w:r w:rsidR="00CC6156">
        <w:rPr>
          <w:rFonts w:ascii="Times New Roman" w:hAnsi="Times New Roman" w:cs="Times New Roman"/>
          <w:sz w:val="28"/>
          <w:szCs w:val="28"/>
          <w:lang w:val="ru-RU"/>
        </w:rPr>
        <w:t xml:space="preserve"> и Каскадов Хаара.</w:t>
      </w:r>
    </w:p>
    <w:p w14:paraId="14955C1B" w14:textId="6BDBFF0F" w:rsidR="003E329C" w:rsidRDefault="00CC6156" w:rsidP="005F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оследнем задании была поставлена цель самостояте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обуч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скадов Хаара с целью обнаружения </w:t>
      </w:r>
      <w:r w:rsidR="00A41348">
        <w:rPr>
          <w:rFonts w:ascii="Times New Roman" w:hAnsi="Times New Roman" w:cs="Times New Roman"/>
          <w:sz w:val="28"/>
          <w:szCs w:val="28"/>
          <w:lang w:val="ru-RU"/>
        </w:rPr>
        <w:t xml:space="preserve">оружия в кадре в реально времени. Задача была несложной, так как тема каскадов Хаара уже давно довольно подробно изучена. Самым сложным оказалось создать </w:t>
      </w:r>
      <w:proofErr w:type="spellStart"/>
      <w:r w:rsidR="00A41348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A41348">
        <w:rPr>
          <w:rFonts w:ascii="Times New Roman" w:hAnsi="Times New Roman" w:cs="Times New Roman"/>
          <w:sz w:val="28"/>
          <w:szCs w:val="28"/>
          <w:lang w:val="ru-RU"/>
        </w:rPr>
        <w:t xml:space="preserve"> из положительных и отрицательных предметов данной предметной области и последующее её обучение. В результате обучения получились каскады Хаара, способные распознавать оружие в реальном времени, результат работы представлен на рисунке 4.</w:t>
      </w:r>
    </w:p>
    <w:p w14:paraId="0DC710C1" w14:textId="5EF8E1E3" w:rsidR="00DF7783" w:rsidRDefault="00A41348" w:rsidP="00DF77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FEB0D0" wp14:editId="21D1CBE5">
            <wp:extent cx="4819650" cy="3914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AA9" w14:textId="56D08A36" w:rsidR="00DF7783" w:rsidRPr="00C02678" w:rsidRDefault="00DF7783" w:rsidP="00DF77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="00A41348">
        <w:rPr>
          <w:rFonts w:ascii="Times New Roman" w:hAnsi="Times New Roman" w:cs="Times New Roman"/>
          <w:sz w:val="28"/>
          <w:szCs w:val="28"/>
          <w:lang w:val="ru-RU"/>
        </w:rPr>
        <w:t>Обнаружение оруж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F6572" w14:textId="77777777" w:rsidR="00A41348" w:rsidRDefault="00A41348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736EE50B" w14:textId="195310FC" w:rsidR="000549E8" w:rsidRPr="00A4134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A41348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73D380E7" w14:textId="095F5B9C" w:rsidR="000549E8" w:rsidRPr="00A4134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A41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1348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="00A41348" w:rsidRPr="00A4134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1348">
        <w:rPr>
          <w:rFonts w:ascii="Times New Roman" w:hAnsi="Times New Roman" w:cs="Times New Roman"/>
          <w:sz w:val="28"/>
          <w:szCs w:val="28"/>
        </w:rPr>
        <w:t>Face</w:t>
      </w:r>
      <w:r w:rsidR="00A41348" w:rsidRPr="00A4134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1348">
        <w:rPr>
          <w:rFonts w:ascii="Times New Roman" w:hAnsi="Times New Roman" w:cs="Times New Roman"/>
          <w:sz w:val="28"/>
          <w:szCs w:val="28"/>
        </w:rPr>
        <w:t>Detection.py</w:t>
      </w:r>
    </w:p>
    <w:p w14:paraId="3744028E" w14:textId="77777777" w:rsidR="00A41348" w:rsidRPr="00A41348" w:rsidRDefault="00A41348" w:rsidP="00A413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rom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utils.video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Stream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gpars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util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construct the argument parser and parse the arguments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gparse.ArgumentParse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.add_argument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-c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--cascade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type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defaul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haarcascade_frontalface_default.xml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help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path to </w:t>
      </w:r>
      <w:proofErr w:type="spellStart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aar</w:t>
      </w:r>
      <w:proofErr w:type="spellEnd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cascade face detector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g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var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p.parse_arg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load the </w:t>
      </w:r>
      <w:proofErr w:type="spellStart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haar</w:t>
      </w:r>
      <w:proofErr w:type="spellEnd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cascade face detector from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tector = cv2.CascadeClassifier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rg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cascade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proofErr w:type="spellStart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time.sleep</w:t>
      </w:r>
      <w:proofErr w:type="spellEnd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(2.0)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ATH =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faces.mp4"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 = cv2.VideoCapture(PATH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413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video_rec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e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erence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]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 True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ret, frame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.read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not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t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Не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могу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прочитать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кадр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:(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y = cv2.cvtColor(frame, cv2.COLOR_BGR2GRAY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e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-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eprocess_times.append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e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t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tector.detectMultiScal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gray, 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caleFacto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15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minNeighbor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8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minSiz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flags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cv2.CASCADE_SCALE_IMAGE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erence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-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erence_times.append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erence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t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, y, w, h)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t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cv2.rectangle(frame, (x, y), (x + w, y + h), 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ime.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-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rt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s.append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speed = {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preprocess'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m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e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/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e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>pre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inference'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m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erence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/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erence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postprocess</w:t>
      </w:r>
      <w:proofErr w:type="spellEnd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m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/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speed: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speed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cv2.imshow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Frame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key = cv2.waitKey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amp;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xFF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ey ==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rd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q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.releas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cv2.destroyAllWindows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tal_pre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m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re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tal_inference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m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erence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tal_post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m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ostprocess_time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speed: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total preprocess time: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tal_pre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total inference time: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tal_inference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total </w:t>
      </w:r>
      <w:proofErr w:type="spellStart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postprocess</w:t>
      </w:r>
      <w:proofErr w:type="spellEnd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time: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tal_postprocess_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413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camera_detect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vs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Stream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rc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start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while True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frame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s.read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frame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utils.resiz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frame, </w:t>
      </w:r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width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gray = cv2.cvtColor(frame, cv2.COLOR_BGR2GRAY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t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tector.detectMultiScal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gray, 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scaleFacto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05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minNeighbor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minSiz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flags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cv2.CASCADE_SCALE_IMAGE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t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, y, w, h)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t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cv2.rectangle(frame, (x, y), (x + w, y + h), 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cv2.imshow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Frame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frame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key = cv2.waitKey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&amp;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xFF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ey ==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rd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q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destroyAllWindows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s.stop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proofErr w:type="spellStart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camera_detect</w:t>
      </w:r>
      <w:proofErr w:type="spellEnd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ideo_rec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</w:p>
    <w:p w14:paraId="38E5FC35" w14:textId="5FF8FC6B" w:rsidR="00342290" w:rsidRPr="00810838" w:rsidRDefault="00342290" w:rsidP="00851480">
      <w:pPr>
        <w:rPr>
          <w:rFonts w:ascii="Times New Roman" w:hAnsi="Times New Roman" w:cs="Times New Roman"/>
          <w:sz w:val="28"/>
          <w:szCs w:val="28"/>
        </w:rPr>
      </w:pPr>
    </w:p>
    <w:p w14:paraId="3ED386B0" w14:textId="5F4EE919" w:rsidR="00342290" w:rsidRPr="00851480" w:rsidRDefault="00342290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851480">
        <w:rPr>
          <w:rFonts w:ascii="Times New Roman" w:hAnsi="Times New Roman" w:cs="Times New Roman"/>
          <w:sz w:val="28"/>
          <w:szCs w:val="28"/>
        </w:rPr>
        <w:t xml:space="preserve"> </w:t>
      </w:r>
      <w:r w:rsidR="00A41348">
        <w:rPr>
          <w:rFonts w:ascii="Times New Roman" w:hAnsi="Times New Roman" w:cs="Times New Roman"/>
          <w:sz w:val="28"/>
          <w:szCs w:val="28"/>
        </w:rPr>
        <w:t>List_checks</w:t>
      </w:r>
      <w:bookmarkStart w:id="0" w:name="_GoBack"/>
      <w:bookmarkEnd w:id="0"/>
      <w:r w:rsidRPr="00851480">
        <w:rPr>
          <w:rFonts w:ascii="Times New Roman" w:hAnsi="Times New Roman" w:cs="Times New Roman"/>
          <w:sz w:val="28"/>
          <w:szCs w:val="28"/>
        </w:rPr>
        <w:t>.py</w:t>
      </w:r>
    </w:p>
    <w:p w14:paraId="2F673AF9" w14:textId="77777777" w:rsidR="00A41348" w:rsidRPr="00A41348" w:rsidRDefault="00A41348" w:rsidP="00A413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util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eti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initialize the first frame in the video stream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rstFra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lastRenderedPageBreak/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loop over the frames of the video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un_exist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un_cascad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CascadeClassifier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aarCascade</w:t>
      </w:r>
      <w:proofErr w:type="spellEnd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/cascade.xml'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_typ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./data/</w:t>
      </w:r>
      <w:proofErr w:type="spellStart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andom_Images</w:t>
      </w:r>
      <w:proofErr w:type="spellEnd"/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for </w:t>
      </w:r>
      <w:proofErr w:type="spellStart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file_type</w:t>
      </w:r>
      <w:proofErr w:type="spellEnd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in ['data/p']: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# for </w:t>
      </w:r>
      <w:proofErr w:type="spellStart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file_type</w:t>
      </w:r>
      <w:proofErr w:type="spellEnd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in ['data/</w:t>
      </w:r>
      <w:proofErr w:type="spellStart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Random_Images</w:t>
      </w:r>
      <w:proofErr w:type="spellEnd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']: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.listdi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_typ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un_exist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urrent_image_pat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e_typ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/"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frame = cv2.imread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urrent_image_pat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frame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utils.resiz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frame, </w:t>
      </w:r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width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gray = cv2.cvtColor(frame, cv2.COLOR_BGR2GRAY)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y = cv2.GaussianBlur(frame, 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1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1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gun =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un_cascade.detectMultiScal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gray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.3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minSize</w:t>
      </w:r>
      <w:proofErr w:type="spellEnd"/>
      <w:r w:rsidRPr="00A41348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 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4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4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gun) &gt; 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un_exist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for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,y,w,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un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frame = cv2.rectangle(frame,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,y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+w,y+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(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i_gray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gray[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:y+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x:x+w]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i_colo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frame[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:y+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x:x+w]   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rstFra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s None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rstFrame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gray   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un_exist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urrent_image_pat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,guns detected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cv2.imwrite(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data/detected/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,frame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count=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A413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413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4134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urrent_image_path</w:t>
      </w:r>
      <w:proofErr w:type="spellEnd"/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</w:t>
      </w:r>
      <w:r w:rsidRPr="00A413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,guns NOT detected"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# cleanup the camera and close any open windows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>#</w:t>
      </w:r>
      <w:proofErr w:type="spellStart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camera.release</w:t>
      </w:r>
      <w:proofErr w:type="spellEnd"/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()</w:t>
      </w:r>
      <w:r w:rsidRPr="00A4134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413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destroyAllWindows()</w:t>
      </w:r>
    </w:p>
    <w:p w14:paraId="134384F6" w14:textId="77777777" w:rsidR="00851480" w:rsidRPr="00A074BA" w:rsidRDefault="00851480" w:rsidP="00A413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1480" w:rsidRPr="00A074BA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28C1" w14:textId="77777777" w:rsidR="006F6782" w:rsidRDefault="006F6782" w:rsidP="003A7F9C">
      <w:pPr>
        <w:spacing w:after="0" w:line="240" w:lineRule="auto"/>
      </w:pPr>
      <w:r>
        <w:separator/>
      </w:r>
    </w:p>
  </w:endnote>
  <w:endnote w:type="continuationSeparator" w:id="0">
    <w:p w14:paraId="07D76BC2" w14:textId="77777777" w:rsidR="006F6782" w:rsidRDefault="006F6782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F620FC" w:rsidRDefault="00F620F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F620FC" w:rsidRPr="003A7F9C" w:rsidRDefault="00F620F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FD5E2" w14:textId="77777777" w:rsidR="006F6782" w:rsidRDefault="006F6782" w:rsidP="003A7F9C">
      <w:pPr>
        <w:spacing w:after="0" w:line="240" w:lineRule="auto"/>
      </w:pPr>
      <w:r>
        <w:separator/>
      </w:r>
    </w:p>
  </w:footnote>
  <w:footnote w:type="continuationSeparator" w:id="0">
    <w:p w14:paraId="381F0AA9" w14:textId="77777777" w:rsidR="006F6782" w:rsidRDefault="006F6782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3518"/>
    <w:multiLevelType w:val="multilevel"/>
    <w:tmpl w:val="4840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151DD"/>
    <w:rsid w:val="00026C34"/>
    <w:rsid w:val="00051C48"/>
    <w:rsid w:val="000549E8"/>
    <w:rsid w:val="0006024B"/>
    <w:rsid w:val="00064BE5"/>
    <w:rsid w:val="00077BB2"/>
    <w:rsid w:val="0008063E"/>
    <w:rsid w:val="00091B12"/>
    <w:rsid w:val="00092CA6"/>
    <w:rsid w:val="000A4C98"/>
    <w:rsid w:val="000A545B"/>
    <w:rsid w:val="000A704E"/>
    <w:rsid w:val="000C2E34"/>
    <w:rsid w:val="000F6D98"/>
    <w:rsid w:val="001063F9"/>
    <w:rsid w:val="00110E46"/>
    <w:rsid w:val="001437BD"/>
    <w:rsid w:val="00151604"/>
    <w:rsid w:val="00152A4E"/>
    <w:rsid w:val="0015371F"/>
    <w:rsid w:val="001745C5"/>
    <w:rsid w:val="001772AA"/>
    <w:rsid w:val="0019592E"/>
    <w:rsid w:val="00195CB5"/>
    <w:rsid w:val="001A1F97"/>
    <w:rsid w:val="001C3D50"/>
    <w:rsid w:val="001C7245"/>
    <w:rsid w:val="001D0C22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2EAD"/>
    <w:rsid w:val="00274E3F"/>
    <w:rsid w:val="002978BD"/>
    <w:rsid w:val="002A14E3"/>
    <w:rsid w:val="002A4BDE"/>
    <w:rsid w:val="002D1118"/>
    <w:rsid w:val="002E20B0"/>
    <w:rsid w:val="0030169C"/>
    <w:rsid w:val="00307812"/>
    <w:rsid w:val="00326B90"/>
    <w:rsid w:val="00342290"/>
    <w:rsid w:val="00343247"/>
    <w:rsid w:val="00357C93"/>
    <w:rsid w:val="00372D1E"/>
    <w:rsid w:val="00391204"/>
    <w:rsid w:val="00392496"/>
    <w:rsid w:val="003A7F9C"/>
    <w:rsid w:val="003B18AB"/>
    <w:rsid w:val="003B653A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80860"/>
    <w:rsid w:val="0048087E"/>
    <w:rsid w:val="00491883"/>
    <w:rsid w:val="004A3894"/>
    <w:rsid w:val="004D17EE"/>
    <w:rsid w:val="004D3CD7"/>
    <w:rsid w:val="004D496D"/>
    <w:rsid w:val="00503AF9"/>
    <w:rsid w:val="00510BA9"/>
    <w:rsid w:val="00511B43"/>
    <w:rsid w:val="00557256"/>
    <w:rsid w:val="005579F2"/>
    <w:rsid w:val="005628F5"/>
    <w:rsid w:val="00564A64"/>
    <w:rsid w:val="0057078A"/>
    <w:rsid w:val="00570BEE"/>
    <w:rsid w:val="005A1139"/>
    <w:rsid w:val="005B3B48"/>
    <w:rsid w:val="005F14F3"/>
    <w:rsid w:val="005F1C05"/>
    <w:rsid w:val="00614F3A"/>
    <w:rsid w:val="0064035D"/>
    <w:rsid w:val="00654A66"/>
    <w:rsid w:val="006579D7"/>
    <w:rsid w:val="00662019"/>
    <w:rsid w:val="00675105"/>
    <w:rsid w:val="00677449"/>
    <w:rsid w:val="00686C5F"/>
    <w:rsid w:val="0069450C"/>
    <w:rsid w:val="00696243"/>
    <w:rsid w:val="006A6AFA"/>
    <w:rsid w:val="006C35F3"/>
    <w:rsid w:val="006E0920"/>
    <w:rsid w:val="006F6782"/>
    <w:rsid w:val="00712D3F"/>
    <w:rsid w:val="00713925"/>
    <w:rsid w:val="007153B8"/>
    <w:rsid w:val="00723D53"/>
    <w:rsid w:val="00737895"/>
    <w:rsid w:val="007508CC"/>
    <w:rsid w:val="007579F3"/>
    <w:rsid w:val="00761391"/>
    <w:rsid w:val="00774A41"/>
    <w:rsid w:val="00783333"/>
    <w:rsid w:val="007841E5"/>
    <w:rsid w:val="0078430E"/>
    <w:rsid w:val="00791D89"/>
    <w:rsid w:val="007A2235"/>
    <w:rsid w:val="007A4AAA"/>
    <w:rsid w:val="007B5766"/>
    <w:rsid w:val="007B5E63"/>
    <w:rsid w:val="007C417F"/>
    <w:rsid w:val="007C667F"/>
    <w:rsid w:val="007F3846"/>
    <w:rsid w:val="00810838"/>
    <w:rsid w:val="0081229B"/>
    <w:rsid w:val="00813894"/>
    <w:rsid w:val="00826E7C"/>
    <w:rsid w:val="008409E0"/>
    <w:rsid w:val="00845D27"/>
    <w:rsid w:val="00851480"/>
    <w:rsid w:val="008634D6"/>
    <w:rsid w:val="008664AD"/>
    <w:rsid w:val="00872527"/>
    <w:rsid w:val="00886624"/>
    <w:rsid w:val="00895B1E"/>
    <w:rsid w:val="00896D12"/>
    <w:rsid w:val="008B272B"/>
    <w:rsid w:val="008C0F1F"/>
    <w:rsid w:val="008D0442"/>
    <w:rsid w:val="008D536B"/>
    <w:rsid w:val="008E20AB"/>
    <w:rsid w:val="008F028B"/>
    <w:rsid w:val="008F4701"/>
    <w:rsid w:val="00946FDB"/>
    <w:rsid w:val="009506AC"/>
    <w:rsid w:val="00955AB1"/>
    <w:rsid w:val="00957D58"/>
    <w:rsid w:val="0096300D"/>
    <w:rsid w:val="00965A5D"/>
    <w:rsid w:val="009762DE"/>
    <w:rsid w:val="009B2118"/>
    <w:rsid w:val="009C5E24"/>
    <w:rsid w:val="009C719F"/>
    <w:rsid w:val="009F0062"/>
    <w:rsid w:val="00A00070"/>
    <w:rsid w:val="00A074BA"/>
    <w:rsid w:val="00A41348"/>
    <w:rsid w:val="00A43EA6"/>
    <w:rsid w:val="00A50DDC"/>
    <w:rsid w:val="00A53598"/>
    <w:rsid w:val="00A558BB"/>
    <w:rsid w:val="00A55CC9"/>
    <w:rsid w:val="00A611BD"/>
    <w:rsid w:val="00A72102"/>
    <w:rsid w:val="00A84327"/>
    <w:rsid w:val="00A87E90"/>
    <w:rsid w:val="00A96222"/>
    <w:rsid w:val="00AA1E09"/>
    <w:rsid w:val="00AA4013"/>
    <w:rsid w:val="00AB0037"/>
    <w:rsid w:val="00AC465A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C02678"/>
    <w:rsid w:val="00C03E25"/>
    <w:rsid w:val="00C07EF7"/>
    <w:rsid w:val="00C1576A"/>
    <w:rsid w:val="00C164EC"/>
    <w:rsid w:val="00C26622"/>
    <w:rsid w:val="00C37389"/>
    <w:rsid w:val="00C47CDE"/>
    <w:rsid w:val="00C57589"/>
    <w:rsid w:val="00C677DF"/>
    <w:rsid w:val="00C72C8F"/>
    <w:rsid w:val="00C738A7"/>
    <w:rsid w:val="00C757D9"/>
    <w:rsid w:val="00C76DF4"/>
    <w:rsid w:val="00CB4635"/>
    <w:rsid w:val="00CC6156"/>
    <w:rsid w:val="00CC725D"/>
    <w:rsid w:val="00CD3ADE"/>
    <w:rsid w:val="00CD50BE"/>
    <w:rsid w:val="00CD55C4"/>
    <w:rsid w:val="00CF423D"/>
    <w:rsid w:val="00CF5E51"/>
    <w:rsid w:val="00D16CEF"/>
    <w:rsid w:val="00D36314"/>
    <w:rsid w:val="00D41374"/>
    <w:rsid w:val="00D44164"/>
    <w:rsid w:val="00D615D7"/>
    <w:rsid w:val="00D6236B"/>
    <w:rsid w:val="00D62D5E"/>
    <w:rsid w:val="00D7710D"/>
    <w:rsid w:val="00D774C2"/>
    <w:rsid w:val="00D846C9"/>
    <w:rsid w:val="00D9725D"/>
    <w:rsid w:val="00DB43B2"/>
    <w:rsid w:val="00DB4583"/>
    <w:rsid w:val="00DC073C"/>
    <w:rsid w:val="00DC70AA"/>
    <w:rsid w:val="00DE1F0F"/>
    <w:rsid w:val="00DF4542"/>
    <w:rsid w:val="00DF7783"/>
    <w:rsid w:val="00E25BB6"/>
    <w:rsid w:val="00E4024E"/>
    <w:rsid w:val="00E4279A"/>
    <w:rsid w:val="00E540FE"/>
    <w:rsid w:val="00E87B20"/>
    <w:rsid w:val="00E910D7"/>
    <w:rsid w:val="00E92B36"/>
    <w:rsid w:val="00E96D48"/>
    <w:rsid w:val="00E979F1"/>
    <w:rsid w:val="00EA7C7C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478CE"/>
    <w:rsid w:val="00F517A1"/>
    <w:rsid w:val="00F620FC"/>
    <w:rsid w:val="00F73C39"/>
    <w:rsid w:val="00F87691"/>
    <w:rsid w:val="00F92247"/>
    <w:rsid w:val="00F962D8"/>
    <w:rsid w:val="00FB603E"/>
    <w:rsid w:val="00FC51D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FDC7-434C-4AC8-B1EB-880AC89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 Гордов</dc:creator>
  <cp:keywords/>
  <dc:description/>
  <cp:lastModifiedBy>Султан Гордов</cp:lastModifiedBy>
  <cp:revision>215</cp:revision>
  <dcterms:created xsi:type="dcterms:W3CDTF">2023-09-11T20:13:00Z</dcterms:created>
  <dcterms:modified xsi:type="dcterms:W3CDTF">2023-12-14T06:51:00Z</dcterms:modified>
</cp:coreProperties>
</file>